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6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6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6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6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6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EB" w:rsidRDefault="00A35FEB" w:rsidP="00107589">
      <w:pPr>
        <w:spacing w:after="0" w:line="240" w:lineRule="auto"/>
      </w:pPr>
      <w:r>
        <w:separator/>
      </w:r>
    </w:p>
  </w:endnote>
  <w:endnote w:type="continuationSeparator" w:id="0">
    <w:p w:rsidR="00A35FEB" w:rsidRDefault="00A35F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663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EB" w:rsidRDefault="00A35FEB" w:rsidP="00107589">
      <w:pPr>
        <w:spacing w:after="0" w:line="240" w:lineRule="auto"/>
      </w:pPr>
      <w:r>
        <w:separator/>
      </w:r>
    </w:p>
  </w:footnote>
  <w:footnote w:type="continuationSeparator" w:id="0">
    <w:p w:rsidR="00A35FEB" w:rsidRDefault="00A35F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FE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634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41BFE9-F6DB-4221-A0FA-1A8D39A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827-0AD7-4271-8C9B-CA8BBEB6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3-12T13:29:00Z</dcterms:modified>
</cp:coreProperties>
</file>